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6/2025 vom 2. Oktober 2025</w:t>
      </w:r>
    </w:p>
    <w:p>
      <w:r>
        <w:t>Bundesverwaltungsgericht, 2025-10-02, DE</w:t>
      </w:r>
    </w:p>
    <w:p>
      <w:r>
        <w:rPr>
          <w:b/>
        </w:rPr>
        <w:t xml:space="preserve">Quelle: </w:t>
      </w:r>
      <w:r>
        <w:t>https://mcp.opencaselaw.ch/entscheid/bvger_D-7316_2025</w:t>
      </w:r>
    </w:p>
    <w:p>
      <w:r>
        <w:t>FR: TAF D-7316/2025 du 2 octobre 2025</w:t>
      </w:r>
    </w:p>
    <w:p>
      <w:r>
        <w:t>IT: TAF D-7316/2025 del 2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unter Vorbehalt nachfolgender Erwägung) einzutreten (Art. 108 Abs. 3 AsylG und Art. 52 Abs. 1 VwVG).</w:t>
      </w:r>
    </w:p>
    <w:p>
      <w:r>
        <w:rPr>
          <w:b/>
        </w:rPr>
        <w:t>E. 1.2</w:t>
      </w:r>
    </w:p>
    <w:p>
      <w:r>
        <w:t>Soweit der Beschwerdeführer die Gewährung der aufschiebenden Wirkung der Beschwerde sowie den Erlass eines superprovisorischen Vollzugsstopps beantragt, kann festgehalten werden, dass der Beschwerde von Gesetzes wegen aufschiebende Wirkung zukommt (vgl. Art. 6 AsylG i.V.m. Art. 55 Abs. 1 VwVG) und das SEM diese vorliegend nicht entzogen hat, weshalb darauf mangels Rechtsschutzinteresses nicht einzutreten ist.</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 wie nachstehend aufgezeigt -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ie formelle Rüge (Verletzung des Untersuchungsgrundsatzes) ist vorab zu prüfen, da sie allenfalls geeignet ist, eine Kassation der angefochtenen Verfügung zu bewirken.</w:t>
      </w:r>
    </w:p>
    <w:p>
      <w:r>
        <w:rPr>
          <w:b/>
        </w:rPr>
        <w:t>E. 4.2</w:t>
      </w:r>
    </w:p>
    <w:p>
      <w:r>
        <w:t>Der Beschwerdeführer rügt, die Vorinstanz habe seine spezifische Situation in Griechenland als junger, alleinstehender Mann ohne soziales Netz und mit fehlenden Sprachkenntnissen nicht angemessen abgeklärt und habe zentrale Aspekte seiner persönlichen Situation ausser Acht gelassen. Zudem seien die tatsächlichen Verhältnisse in Griechenland nicht angemessen berücksichtigt worden. Aus der angefochtenen Verfügung geht jedoch hervor, dass sich die Vorinstanz sowohl mit der vorgebrachten persönlichen Situation des Beschwerdeführers und seinen Erlebnissen in Griechenland als auch mit den allgemein geltenden Regeln und Richtlinien und mit der Rechtsprechung und Praxis des Bundesverwaltungsgerichts in Bezug auf den Wegweisungsvollzug bei Verfahren wie dem Vorliegenden auseinandergesetzt hat. Auch hat sie sich in rechtsgenüglicher Weise mit der Situation vor Ort befasst. Der Umstand, dass der Beschwerdeführer die Beurteilung durch das SEM nicht teilt, stellt keine Verletzung des Untersuchungsgrundsatzes dar, sondern betrifft die materielle Einschätzung.</w:t>
      </w:r>
    </w:p>
    <w:p>
      <w:r>
        <w:rPr>
          <w:b/>
        </w:rPr>
        <w:t>E. 4.3</w:t>
      </w:r>
    </w:p>
    <w:p>
      <w:r>
        <w:t>Nach dem Gesagten besteht keine Veranlassung, die angefochtene Verfügung aus formellen Gründen aufzuheben und die Sache zur Neubeurteilung an die Vorinstanz zurückzuweisen. Der entsprechende Subeventualantrag ist abzuweis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er Beschwerdeführer in Griechenland als Flüchtling anerkannt wurde und die griechischen Behörden seiner Rückübernahme ausdrücklich zustimmten.</w:t>
      </w:r>
    </w:p>
    <w:p>
      <w:r>
        <w:rPr>
          <w:b/>
        </w:rPr>
        <w:t>E. 5.3</w:t>
      </w:r>
    </w:p>
    <w:p>
      <w:r>
        <w:t>Das SEM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Art. 44 AsylG).</w:t>
      </w:r>
    </w:p>
    <w:p>
      <w:r>
        <w:rPr>
          <w:b/>
        </w:rPr>
        <w:t>E. 6.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Es handelt sich bei Griechenland um einen sicheren Drittstaat, in welchem der Beschwerdeführer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zur Publikation als Referenzurteil vorgesehen]). Vorliegend deutet nichts darauf hin, der Beschwerdeführer könnte bei einer Rückkehr nach Griechenland einer menschenunwürdigen oder erniedrigenden Behandlung ausgesetzt sein. Daran vermögen auch die in der Beschwerdeschrift zitierten Berichte und allgemeinen Ausführungen zur schwierigen Situation in Griechenland nichts zu ändern.</w:t>
      </w:r>
    </w:p>
    <w:p>
      <w:r>
        <w:rPr>
          <w:b/>
        </w:rPr>
        <w:t>E. 7.2.3</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 auch unter Berücksichtigung der vorgebrachten gesundheitlichen Probleme ([...]) - offensichtlich nicht gegeben.</w:t>
      </w:r>
    </w:p>
    <w:p>
      <w:r>
        <w:rPr>
          <w:b/>
        </w:rPr>
        <w:t>E. 7.2.4</w:t>
      </w:r>
    </w:p>
    <w:p>
      <w:r>
        <w:t>Der Vollzug der Wegweisung ist somit als zulässig zu qualifizieren.</w:t>
      </w:r>
    </w:p>
    <w:p>
      <w:r>
        <w:rPr>
          <w:b/>
        </w:rPr>
        <w:t>E. 7.3.1</w:t>
      </w:r>
    </w:p>
    <w:p>
      <w:r>
        <w:t>Gemäss Art. 83 Abs. 5 AIG ist eine Wegweisung in einen EU- oder EFTA-Staat vermutungsweise zumutbar, wobei diese Legalvermutung mit Bezug auf Griechenland grundsätzlich auch für vulnerable Personen gilt (vgl. Referenzurteil E-3427/2021, E-3431/2021 E. 11.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der betroffenen Person in Griechenland als schwierig erwiesen hat, lässt den Vollzug der Wegweisung noch nicht als unzumutbar erscheinen (vgl. a.a.O. E. 11.5.2).</w:t>
      </w:r>
    </w:p>
    <w:p>
      <w:r>
        <w:rPr>
          <w:b/>
        </w:rPr>
        <w:t>E. 7.3.2</w:t>
      </w:r>
    </w:p>
    <w:p>
      <w:r>
        <w:t>Vorliegend hat die Vorinstanz mit überzeugender Begründung aufgezeigt, weshalb sie unter Berücksichtigung der konkreten Umstände zur Erkenntnis gelangt, dass der Wegweisungsvollzug für den Beschwerdeführer zumutbar ist. Sie hat zutreffend auf die Verpflichtungen Griechenlands gegenüber Schutzberechtigten bezüglich Unterbringung, medizinischer Versorgung, Sozialhilfe und Erwerbstätigkeit hingewiesen, welche sich insbesondere aus der Qualifikationsrichtlinie sowie auch aus der FK ergeben. Auch wenn eine adäquate Eingliederung des Beschwerdeführers in die sozialen Strukturen Griechenlands als anerkannter Flüchtling mit nicht zu verkennenden Erschwernissen verbunden sein mag, vermögen seine Vorbringen die Anforderungen an eine konkrete Gefährdung nicht zu erfüllen. Bei einer Rückkehr nach Griechenland ist es dem Beschwerdeführer möglich, sich für eine Unterkunft, Sozialleistungen und allfällig benötigte medizinische Behandlungen an die entsprechenden Stellen zu wenden und die erforderliche Hilfe - nötigenfalls mit anwaltlicher Hilfe oder der Unterstützung durch karitative Organisationen - auf dem Rechtsweg einzufordern, selbst wenn die diesbezüglichen Prozedere langwierig sein sollten. Es ist daher nicht davon auszugehen, dass er bei einer Rückkehr nach Griechenland in eine existenzielle Notlage geraten würde, die er nicht aus eigener Kraft abwenden kann. Auch stehen weder die bislang noch fehlenden Kenntnisse der Landessprache noch das Fehlen eines familiären beziehungsweise sozialen Beziehungsnetzes vor Ort einer Erwerbstätigkeit in Griechenland dauerhaft entgegen. Zudem lassen auch die geltend gemachten gesundheitlichen Probleme ([...]) nicht auf die Unzumutbarkeit des Wegweisungsvollzugs schliessen, zumal nicht davon auszugehen ist, dass diese bei einer Rückkehr zu einer raschen und lebensgefährdenden Beeinträchtigung des Gesundheitszustandes des Beschwerdeführers führen werden. Bei dieser Sachlage besteht auch kein Anlass zur Einholung individueller Zusicherungen seitens der griechischen Behörden. Das entsprechende Subsubeventualbegehren ist demnach abzuweisen.</w:t>
      </w:r>
    </w:p>
    <w:p>
      <w:r>
        <w:rPr>
          <w:b/>
        </w:rPr>
        <w:t>E. 7.3.3</w:t>
      </w:r>
    </w:p>
    <w:p>
      <w:r>
        <w:t>Dem Beschwerdeführer ist es nach dem Gesagten nicht gelungen, die oben umschriebene Legalvermutung umzustossen. Der Vollzug der Wegweisung erweist sich somit als zumutbar.</w:t>
      </w:r>
    </w:p>
    <w:p>
      <w:r>
        <w:rPr>
          <w:b/>
        </w:rPr>
        <w:t>E. 7.4</w:t>
      </w:r>
    </w:p>
    <w:p>
      <w:r>
        <w:t>Der Vollzug der Wegweisung ist schliesslich als möglich zu erachten (Art. 83 Abs. 2 AIG), zumal die griechischen Behörden einer Rückübernahme des Beschwerdeführers ausdrücklich zugestimmt haben.</w:t>
      </w:r>
    </w:p>
    <w:p>
      <w:r>
        <w:rPr>
          <w:b/>
        </w:rPr>
        <w:t>E. 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abzuweisen, weil sich die Beschwerde entsprechend den vorstehenden Erwägunge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w:t>
      </w:r>
    </w:p>
    <w:p>
      <w:r>
        <w:rPr>
          <w:b/>
        </w:rPr>
        <w:t>E. 10.2</w:t>
      </w:r>
    </w:p>
    <w:p>
      <w:r>
        <w:t>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